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6150"/>
      </w:tblGrid>
      <w:tr w:rsidR="00412D59" w:rsidRPr="00412D59" w:rsidTr="00412D59"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Диапазон измерения температуры, °С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от -65 до +300</w:t>
            </w:r>
          </w:p>
        </w:tc>
      </w:tr>
      <w:tr w:rsidR="00412D59" w:rsidRPr="00412D59" w:rsidTr="00412D59"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Абсолютная погрешность измерения температуры (от -65 до -40°С)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±0,5</w:t>
            </w:r>
          </w:p>
        </w:tc>
      </w:tr>
      <w:tr w:rsidR="00412D59" w:rsidRPr="00412D59" w:rsidTr="00412D59"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Абсолютная погрешность измерения температуры (от +80 до +300°С)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±5</w:t>
            </w:r>
          </w:p>
        </w:tc>
      </w:tr>
      <w:tr w:rsidR="00412D59" w:rsidRPr="00412D59" w:rsidTr="00412D59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before="75" w:after="15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Температурное разрешение, °</w:t>
            </w:r>
            <w:proofErr w:type="gramStart"/>
            <w:r w:rsidRPr="00412D59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С ,</w:t>
            </w:r>
            <w:proofErr w:type="gramEnd"/>
            <w:r w:rsidRPr="00412D59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 xml:space="preserve"> при длине кабеля 1 км</w:t>
            </w:r>
          </w:p>
          <w:p w:rsidR="00412D59" w:rsidRPr="00412D59" w:rsidRDefault="00412D59" w:rsidP="00412D59">
            <w:pPr>
              <w:spacing w:before="150" w:after="15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 </w:t>
            </w:r>
          </w:p>
          <w:p w:rsidR="00412D59" w:rsidRPr="00412D59" w:rsidRDefault="00412D59" w:rsidP="00412D59">
            <w:pPr>
              <w:spacing w:before="150" w:after="15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при длине кабеля 4 км</w:t>
            </w:r>
          </w:p>
          <w:p w:rsidR="00412D59" w:rsidRPr="00412D59" w:rsidRDefault="00412D59" w:rsidP="00412D59">
            <w:pPr>
              <w:spacing w:before="150" w:after="15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 </w:t>
            </w:r>
          </w:p>
          <w:p w:rsidR="00412D59" w:rsidRPr="00412D59" w:rsidRDefault="00412D59" w:rsidP="00412D59">
            <w:pPr>
              <w:spacing w:before="150" w:after="15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при длине кабеля 8 км</w:t>
            </w:r>
          </w:p>
          <w:p w:rsidR="00412D59" w:rsidRPr="00412D59" w:rsidRDefault="00412D59" w:rsidP="00412D59">
            <w:pPr>
              <w:spacing w:before="150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before="75" w:after="15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0,3 (время измерений 600 с)</w:t>
            </w: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0,9 (время измерений 60 с)</w:t>
            </w: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1,5 (время измерений 10 с)</w:t>
            </w:r>
          </w:p>
          <w:p w:rsidR="00412D59" w:rsidRPr="00412D59" w:rsidRDefault="00412D59" w:rsidP="00412D59">
            <w:pPr>
              <w:spacing w:before="150" w:after="15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,0 (время измерений 600 с)</w:t>
            </w: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2,4 (время измерений 60 с)</w:t>
            </w: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4,2 (время измерений 10 с)</w:t>
            </w:r>
          </w:p>
          <w:p w:rsidR="00412D59" w:rsidRPr="00412D59" w:rsidRDefault="00412D59" w:rsidP="00412D59">
            <w:pPr>
              <w:spacing w:before="150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4,5 (время измерений 600 с)</w:t>
            </w: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10,8 (время измерений 60 с)</w:t>
            </w:r>
          </w:p>
        </w:tc>
      </w:tr>
      <w:tr w:rsidR="00412D59" w:rsidRPr="00412D59" w:rsidTr="00412D59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 </w:t>
            </w:r>
          </w:p>
        </w:tc>
      </w:tr>
      <w:tr w:rsidR="00412D59" w:rsidRPr="00412D59" w:rsidTr="00412D59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6 Пределы допускаемой абсолютной погрешности измерения расстояния, 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±0,5</w:t>
            </w:r>
          </w:p>
        </w:tc>
      </w:tr>
      <w:tr w:rsidR="00412D59" w:rsidRPr="00412D59" w:rsidTr="00412D59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Длина чувствительного элемента/кабеля, к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до 8</w:t>
            </w:r>
          </w:p>
        </w:tc>
      </w:tr>
      <w:tr w:rsidR="00412D59" w:rsidRPr="00412D59" w:rsidTr="00412D59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Средняя мощность лазерного излучения, не более, мВт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0</w:t>
            </w:r>
          </w:p>
        </w:tc>
      </w:tr>
      <w:tr w:rsidR="00412D59" w:rsidRPr="00412D59" w:rsidTr="00412D59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Рабочий диапазон температур прибора, °C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от +10 до +40</w:t>
            </w:r>
          </w:p>
        </w:tc>
      </w:tr>
      <w:tr w:rsidR="00412D59" w:rsidRPr="00412D59" w:rsidTr="00412D59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Условия работы, влажность, %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от 10 до 90 без конденсата</w:t>
            </w:r>
          </w:p>
        </w:tc>
      </w:tr>
      <w:tr w:rsidR="00412D59" w:rsidRPr="00412D59" w:rsidTr="00412D59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Номинальная потребляемая мощность, Вт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360</w:t>
            </w:r>
          </w:p>
        </w:tc>
      </w:tr>
      <w:tr w:rsidR="00412D59" w:rsidRPr="00412D59" w:rsidTr="00412D59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Вес, кг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2D59" w:rsidRPr="00412D59" w:rsidRDefault="00412D59" w:rsidP="00412D59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12D59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2</w:t>
            </w:r>
          </w:p>
        </w:tc>
      </w:tr>
    </w:tbl>
    <w:p w:rsidR="00981463" w:rsidRPr="00622AE3" w:rsidRDefault="00981463" w:rsidP="003265FB">
      <w:pPr>
        <w:rPr>
          <w:b/>
          <w:lang w:val="en-US"/>
        </w:rPr>
      </w:pPr>
      <w:bookmarkStart w:id="0" w:name="_GoBack"/>
      <w:bookmarkEnd w:id="0"/>
    </w:p>
    <w:sectPr w:rsidR="00981463" w:rsidRPr="00622AE3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A205C"/>
    <w:rsid w:val="006C0EFD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9DBE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0899-EE39-4245-815B-52A6C43E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46</cp:revision>
  <dcterms:created xsi:type="dcterms:W3CDTF">2018-06-09T10:16:00Z</dcterms:created>
  <dcterms:modified xsi:type="dcterms:W3CDTF">2018-10-08T09:25:00Z</dcterms:modified>
</cp:coreProperties>
</file>